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7E" w:rsidRDefault="004A477E" w:rsidP="005B1D71">
      <w:pPr>
        <w:contextualSpacing/>
        <w:jc w:val="both"/>
        <w:rPr>
          <w:rFonts w:ascii="Franklin Gothic Book" w:hAnsi="Franklin Gothic Book"/>
          <w:sz w:val="22"/>
          <w:szCs w:val="22"/>
          <w:lang w:val="en-US"/>
        </w:rPr>
      </w:pPr>
    </w:p>
    <w:p w:rsidR="006E0D93" w:rsidRDefault="006E0D93" w:rsidP="006E0D93">
      <w:pPr>
        <w:ind w:left="284"/>
        <w:contextualSpacing/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Lampiran </w:t>
      </w:r>
      <w:r w:rsidR="007E51E7">
        <w:rPr>
          <w:rFonts w:ascii="Franklin Gothic Book" w:hAnsi="Franklin Gothic Book"/>
          <w:sz w:val="22"/>
          <w:szCs w:val="22"/>
          <w:lang w:val="en-US"/>
        </w:rPr>
        <w:t>2</w:t>
      </w:r>
    </w:p>
    <w:p w:rsidR="006E0D93" w:rsidRDefault="006E0D93" w:rsidP="006E0D93">
      <w:pPr>
        <w:tabs>
          <w:tab w:val="left" w:pos="1701"/>
          <w:tab w:val="left" w:pos="1843"/>
        </w:tabs>
        <w:ind w:left="284"/>
        <w:contextualSpacing/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Surat Nomor</w:t>
      </w:r>
      <w:r>
        <w:rPr>
          <w:rFonts w:ascii="Franklin Gothic Book" w:hAnsi="Franklin Gothic Book"/>
          <w:sz w:val="22"/>
          <w:szCs w:val="22"/>
          <w:lang w:val="en-US"/>
        </w:rPr>
        <w:tab/>
        <w:t>:</w:t>
      </w:r>
      <w:r>
        <w:rPr>
          <w:rFonts w:ascii="Franklin Gothic Book" w:hAnsi="Franklin Gothic Book"/>
          <w:sz w:val="22"/>
          <w:szCs w:val="22"/>
          <w:lang w:val="en-US"/>
        </w:rPr>
        <w:tab/>
      </w:r>
      <w:r w:rsidR="007E51E7">
        <w:rPr>
          <w:rFonts w:ascii="Franklin Gothic Book" w:hAnsi="Franklin Gothic Book"/>
          <w:sz w:val="22"/>
          <w:szCs w:val="22"/>
          <w:lang w:val="en-US"/>
        </w:rPr>
        <w:t>B/3221/L8.3.1/KH.00.00/2019</w:t>
      </w:r>
    </w:p>
    <w:p w:rsidR="006E0D93" w:rsidRDefault="006E0D93" w:rsidP="006E0D93">
      <w:pPr>
        <w:tabs>
          <w:tab w:val="left" w:pos="1701"/>
          <w:tab w:val="left" w:pos="1843"/>
        </w:tabs>
        <w:ind w:left="284"/>
        <w:contextualSpacing/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Tanggal</w:t>
      </w:r>
      <w:r>
        <w:rPr>
          <w:rFonts w:ascii="Franklin Gothic Book" w:hAnsi="Franklin Gothic Book"/>
          <w:sz w:val="22"/>
          <w:szCs w:val="22"/>
          <w:lang w:val="en-US"/>
        </w:rPr>
        <w:tab/>
        <w:t>:</w:t>
      </w:r>
      <w:r>
        <w:rPr>
          <w:rFonts w:ascii="Franklin Gothic Book" w:hAnsi="Franklin Gothic Book"/>
          <w:sz w:val="22"/>
          <w:szCs w:val="22"/>
          <w:lang w:val="en-US"/>
        </w:rPr>
        <w:tab/>
      </w:r>
      <w:r w:rsidR="00D876A0">
        <w:rPr>
          <w:rFonts w:ascii="Franklin Gothic Book" w:hAnsi="Franklin Gothic Book"/>
          <w:sz w:val="22"/>
          <w:szCs w:val="22"/>
          <w:lang w:val="en-US"/>
        </w:rPr>
        <w:t>2</w:t>
      </w:r>
      <w:r w:rsidR="00873CB5">
        <w:rPr>
          <w:rFonts w:ascii="Franklin Gothic Book" w:hAnsi="Franklin Gothic Book"/>
          <w:sz w:val="22"/>
          <w:szCs w:val="22"/>
          <w:lang w:val="en-US"/>
        </w:rPr>
        <w:t>2</w:t>
      </w:r>
      <w:r w:rsidR="007E51E7">
        <w:rPr>
          <w:rFonts w:ascii="Franklin Gothic Book" w:hAnsi="Franklin Gothic Book"/>
          <w:sz w:val="22"/>
          <w:szCs w:val="22"/>
          <w:lang w:val="en-US"/>
        </w:rPr>
        <w:t>Juli</w:t>
      </w:r>
      <w:r w:rsidR="00DC2C46">
        <w:rPr>
          <w:rFonts w:ascii="Franklin Gothic Book" w:hAnsi="Franklin Gothic Book"/>
          <w:sz w:val="22"/>
          <w:szCs w:val="22"/>
          <w:lang w:val="en-US"/>
        </w:rPr>
        <w:t xml:space="preserve"> 201</w:t>
      </w:r>
      <w:r w:rsidR="00873CB5">
        <w:rPr>
          <w:rFonts w:ascii="Franklin Gothic Book" w:hAnsi="Franklin Gothic Book"/>
          <w:sz w:val="22"/>
          <w:szCs w:val="22"/>
          <w:lang w:val="en-US"/>
        </w:rPr>
        <w:t>9</w:t>
      </w: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2B6075" w:rsidRDefault="0033291A" w:rsidP="002B6075">
      <w:pPr>
        <w:contextualSpacing/>
        <w:jc w:val="center"/>
        <w:rPr>
          <w:rFonts w:ascii="Franklin Gothic Book" w:hAnsi="Franklin Gothic Book"/>
          <w:b/>
          <w:lang w:val="en-US"/>
        </w:rPr>
      </w:pPr>
      <w:bookmarkStart w:id="0" w:name="_GoBack"/>
      <w:bookmarkEnd w:id="0"/>
      <w:r>
        <w:rPr>
          <w:rFonts w:ascii="Franklin Gothic Book" w:hAnsi="Franklin Gothic Book"/>
          <w:b/>
          <w:lang w:eastAsia="id-ID"/>
        </w:rPr>
        <w:pict>
          <v:rect id="Rectangle 3" o:spid="_x0000_s1026" style="position:absolute;left:0;text-align:left;margin-left:428.55pt;margin-top:-12.85pt;width:94.5pt;height:112.7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" fillcolor="white [3201]" strokecolor="black [3200]" strokeweight="2pt">
            <v:path arrowok="t"/>
            <v:textbox>
              <w:txbxContent>
                <w:p w:rsidR="002B6075" w:rsidRPr="008430EC" w:rsidRDefault="002B6075" w:rsidP="002B6075">
                  <w:pPr>
                    <w:jc w:val="center"/>
                    <w:rPr>
                      <w:rFonts w:ascii="Franklin Gothic Book" w:hAnsi="Franklin Gothic Book"/>
                      <w:sz w:val="18"/>
                      <w:lang w:val="en-US"/>
                    </w:rPr>
                  </w:pPr>
                  <w:r w:rsidRPr="008430EC">
                    <w:rPr>
                      <w:rFonts w:ascii="Franklin Gothic Book" w:hAnsi="Franklin Gothic Book"/>
                      <w:sz w:val="18"/>
                      <w:lang w:val="en-US"/>
                    </w:rPr>
                    <w:t xml:space="preserve">Pas Foto </w:t>
                  </w:r>
                  <w:r>
                    <w:rPr>
                      <w:rFonts w:ascii="Franklin Gothic Book" w:hAnsi="Franklin Gothic Book"/>
                      <w:sz w:val="18"/>
                      <w:lang w:val="en-US"/>
                    </w:rPr>
                    <w:t xml:space="preserve">terbaru </w:t>
                  </w:r>
                  <w:r w:rsidRPr="008430EC">
                    <w:rPr>
                      <w:rFonts w:ascii="Franklin Gothic Book" w:hAnsi="Franklin Gothic Book"/>
                      <w:sz w:val="18"/>
                      <w:lang w:val="en-US"/>
                    </w:rPr>
                    <w:t>berwarna ukuran 3x4</w:t>
                  </w:r>
                </w:p>
              </w:txbxContent>
            </v:textbox>
          </v:rect>
        </w:pict>
      </w:r>
      <w:r w:rsidR="002B6075" w:rsidRPr="00254775">
        <w:rPr>
          <w:rFonts w:ascii="Franklin Gothic Book" w:hAnsi="Franklin Gothic Book"/>
          <w:b/>
          <w:lang w:eastAsia="id-ID"/>
        </w:rPr>
        <w:drawing>
          <wp:inline distT="0" distB="0" distL="0" distR="0">
            <wp:extent cx="858741" cy="800037"/>
            <wp:effectExtent l="0" t="0" r="0" b="635"/>
            <wp:docPr id="5" name="Picture 5" descr="D:\KOPERTIS WILAYAH VIII\LOGO TUT WURI HANDAYANI\Kemenristekdik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ERTIS WILAYAH VIII\LOGO TUT WURI HANDAYANI\Kemenristekdik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31" cy="8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75" w:rsidRDefault="002B6075" w:rsidP="002B6075">
      <w:pPr>
        <w:contextualSpacing/>
        <w:jc w:val="center"/>
        <w:rPr>
          <w:rFonts w:ascii="Franklin Gothic Book" w:hAnsi="Franklin Gothic Book"/>
          <w:b/>
          <w:lang w:val="en-US"/>
        </w:rPr>
      </w:pPr>
    </w:p>
    <w:p w:rsidR="002B6075" w:rsidRPr="00254775" w:rsidRDefault="002B6075" w:rsidP="002B6075">
      <w:pPr>
        <w:contextualSpacing/>
        <w:jc w:val="center"/>
        <w:rPr>
          <w:rFonts w:ascii="Franklin Gothic Book" w:hAnsi="Franklin Gothic Book"/>
          <w:b/>
          <w:lang w:val="en-US"/>
        </w:rPr>
      </w:pPr>
      <w:r w:rsidRPr="00254775">
        <w:rPr>
          <w:rFonts w:ascii="Franklin Gothic Book" w:hAnsi="Franklin Gothic Book"/>
          <w:b/>
          <w:lang w:val="en-US"/>
        </w:rPr>
        <w:t>FORMULIR PENDAFTARAN BEASISWA PPA</w:t>
      </w:r>
    </w:p>
    <w:p w:rsidR="002B6075" w:rsidRPr="00254775" w:rsidRDefault="00873CB5" w:rsidP="002B6075">
      <w:pPr>
        <w:contextualSpacing/>
        <w:jc w:val="center"/>
        <w:rPr>
          <w:rFonts w:ascii="Franklin Gothic Book" w:hAnsi="Franklin Gothic Book"/>
          <w:b/>
          <w:lang w:val="en-US"/>
        </w:rPr>
      </w:pPr>
      <w:r>
        <w:rPr>
          <w:rFonts w:ascii="Franklin Gothic Book" w:hAnsi="Franklin Gothic Book"/>
          <w:b/>
          <w:lang w:val="en-US"/>
        </w:rPr>
        <w:t>LLDIKTI</w:t>
      </w:r>
      <w:r w:rsidR="00DC2C46">
        <w:rPr>
          <w:rFonts w:ascii="Franklin Gothic Book" w:hAnsi="Franklin Gothic Book"/>
          <w:b/>
          <w:lang w:val="en-US"/>
        </w:rPr>
        <w:t>WILAYAH VIII TAHUN ANGGARAN 201</w:t>
      </w:r>
      <w:r>
        <w:rPr>
          <w:rFonts w:ascii="Franklin Gothic Book" w:hAnsi="Franklin Gothic Book"/>
          <w:b/>
          <w:lang w:val="en-US"/>
        </w:rPr>
        <w:t>9</w:t>
      </w:r>
    </w:p>
    <w:p w:rsidR="002B6075" w:rsidRDefault="002B6075" w:rsidP="002B6075">
      <w:pPr>
        <w:contextualSpacing/>
        <w:jc w:val="center"/>
        <w:rPr>
          <w:rFonts w:ascii="Franklin Gothic Book" w:hAnsi="Franklin Gothic Book"/>
          <w:lang w:val="en-US"/>
        </w:rPr>
      </w:pPr>
    </w:p>
    <w:tbl>
      <w:tblPr>
        <w:tblStyle w:val="TableGrid"/>
        <w:tblW w:w="10485" w:type="dxa"/>
        <w:tblLook w:val="04A0"/>
      </w:tblPr>
      <w:tblGrid>
        <w:gridCol w:w="3823"/>
        <w:gridCol w:w="283"/>
        <w:gridCol w:w="6379"/>
      </w:tblGrid>
      <w:tr w:rsidR="002B6075" w:rsidRPr="009B72A0" w:rsidTr="00002E07">
        <w:trPr>
          <w:trHeight w:val="485"/>
        </w:trPr>
        <w:tc>
          <w:tcPr>
            <w:tcW w:w="10485" w:type="dxa"/>
            <w:gridSpan w:val="3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  <w:t>DATA PRIBADI</w:t>
            </w: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Nama (sesuai KTP)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Tempat, Tanggal Lahir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Jenis Kelamin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Agama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Telepon Rumah/Seluler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Alamat Ruma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413"/>
        </w:trPr>
        <w:tc>
          <w:tcPr>
            <w:tcW w:w="10485" w:type="dxa"/>
            <w:gridSpan w:val="3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  <w:t>PENDIDIKAN</w:t>
            </w: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Perguruan Tingg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Fakulta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Program Stud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NIM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Tahun Angkatan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IP Kumulatif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457"/>
        </w:trPr>
        <w:tc>
          <w:tcPr>
            <w:tcW w:w="10485" w:type="dxa"/>
            <w:gridSpan w:val="3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  <w:t>DATA KELUARGA</w:t>
            </w: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Nama Aya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Pekerjaan Aya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Nama Ibu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Pekerjaan Ibu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Jumlah Tanggungan</w:t>
            </w:r>
            <w:r w:rsidRPr="009B72A0">
              <w:rPr>
                <w:rStyle w:val="FootnoteReference"/>
                <w:rFonts w:ascii="Franklin Gothic Book" w:hAnsi="Franklin Gothic Book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227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Penghasilan rata-rata orang tua/tahun</w:t>
            </w:r>
            <w:r w:rsidRPr="009B72A0">
              <w:rPr>
                <w:rStyle w:val="FootnoteReference"/>
                <w:rFonts w:ascii="Franklin Gothic Book" w:hAnsi="Franklin Gothic Book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  <w:tr w:rsidR="002B6075" w:rsidRPr="009B72A0" w:rsidTr="00002E07">
        <w:trPr>
          <w:trHeight w:val="682"/>
        </w:trPr>
        <w:tc>
          <w:tcPr>
            <w:tcW w:w="3823" w:type="dxa"/>
            <w:tcBorders>
              <w:righ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Prestas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9B72A0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2B6075" w:rsidRPr="009B72A0" w:rsidRDefault="002B6075" w:rsidP="00002E07">
            <w:pPr>
              <w:contextualSpacing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</w:tc>
      </w:tr>
    </w:tbl>
    <w:p w:rsidR="002B6075" w:rsidRDefault="002B6075" w:rsidP="002B6075">
      <w:pPr>
        <w:contextualSpacing/>
        <w:jc w:val="both"/>
        <w:rPr>
          <w:rFonts w:ascii="Franklin Gothic Book" w:hAnsi="Franklin Gothic Book"/>
          <w:lang w:val="en-US"/>
        </w:rPr>
      </w:pPr>
    </w:p>
    <w:p w:rsidR="002B6075" w:rsidRPr="008430EC" w:rsidRDefault="002B6075" w:rsidP="002B6075">
      <w:pPr>
        <w:contextualSpacing/>
        <w:jc w:val="both"/>
        <w:rPr>
          <w:rFonts w:ascii="Franklin Gothic Book" w:hAnsi="Franklin Gothic Book"/>
          <w:sz w:val="20"/>
          <w:lang w:val="en-US"/>
        </w:rPr>
      </w:pPr>
      <w:r w:rsidRPr="008430EC">
        <w:rPr>
          <w:rFonts w:ascii="Franklin Gothic Book" w:hAnsi="Franklin Gothic Book"/>
          <w:sz w:val="20"/>
          <w:lang w:val="en-US"/>
        </w:rPr>
        <w:t xml:space="preserve">Bersama ini mengajukan </w:t>
      </w:r>
      <w:r>
        <w:rPr>
          <w:rFonts w:ascii="Franklin Gothic Book" w:hAnsi="Franklin Gothic Book"/>
          <w:sz w:val="20"/>
          <w:lang w:val="en-US"/>
        </w:rPr>
        <w:t>permohonan</w:t>
      </w:r>
      <w:r w:rsidRPr="008430EC">
        <w:rPr>
          <w:rFonts w:ascii="Franklin Gothic Book" w:hAnsi="Franklin Gothic Book"/>
          <w:sz w:val="20"/>
          <w:lang w:val="en-US"/>
        </w:rPr>
        <w:t xml:space="preserve"> sebagai calon penerima Beasiswa PPA </w:t>
      </w:r>
      <w:r w:rsidR="00873CB5">
        <w:rPr>
          <w:rFonts w:ascii="Franklin Gothic Book" w:hAnsi="Franklin Gothic Book"/>
          <w:sz w:val="20"/>
          <w:lang w:val="en-US"/>
        </w:rPr>
        <w:t>LLDIKTI</w:t>
      </w:r>
      <w:r w:rsidR="00DC2C46">
        <w:rPr>
          <w:rFonts w:ascii="Franklin Gothic Book" w:hAnsi="Franklin Gothic Book"/>
          <w:sz w:val="20"/>
          <w:lang w:val="en-US"/>
        </w:rPr>
        <w:t>Wilayah VIII Tahun Anggaran 201</w:t>
      </w:r>
      <w:r w:rsidR="00873CB5">
        <w:rPr>
          <w:rFonts w:ascii="Franklin Gothic Book" w:hAnsi="Franklin Gothic Book"/>
          <w:sz w:val="20"/>
          <w:lang w:val="en-US"/>
        </w:rPr>
        <w:t>9</w:t>
      </w:r>
      <w:r w:rsidRPr="008430EC">
        <w:rPr>
          <w:rFonts w:ascii="Franklin Gothic Book" w:hAnsi="Franklin Gothic Book"/>
          <w:sz w:val="20"/>
          <w:lang w:val="en-US"/>
        </w:rPr>
        <w:t xml:space="preserve"> dengan data pendukung sebagai berikut:</w:t>
      </w:r>
    </w:p>
    <w:p w:rsidR="002B6075" w:rsidRPr="008430EC" w:rsidRDefault="002B6075" w:rsidP="002B6075">
      <w:pPr>
        <w:pStyle w:val="ListParagraph"/>
        <w:numPr>
          <w:ilvl w:val="0"/>
          <w:numId w:val="26"/>
        </w:numPr>
        <w:ind w:left="426" w:hanging="426"/>
        <w:jc w:val="both"/>
        <w:rPr>
          <w:rFonts w:ascii="Franklin Gothic Book" w:hAnsi="Franklin Gothic Book"/>
          <w:sz w:val="20"/>
          <w:lang w:val="en-US"/>
        </w:rPr>
      </w:pPr>
      <w:r w:rsidRPr="008430EC">
        <w:rPr>
          <w:rFonts w:ascii="Franklin Gothic Book" w:hAnsi="Franklin Gothic Book"/>
          <w:sz w:val="20"/>
          <w:lang w:val="en-US"/>
        </w:rPr>
        <w:t>Fotokopi KTP</w:t>
      </w:r>
    </w:p>
    <w:p w:rsidR="002B6075" w:rsidRPr="008430EC" w:rsidRDefault="002B6075" w:rsidP="002B6075">
      <w:pPr>
        <w:pStyle w:val="ListParagraph"/>
        <w:numPr>
          <w:ilvl w:val="0"/>
          <w:numId w:val="26"/>
        </w:numPr>
        <w:ind w:left="426" w:hanging="426"/>
        <w:jc w:val="both"/>
        <w:rPr>
          <w:rFonts w:ascii="Franklin Gothic Book" w:hAnsi="Franklin Gothic Book"/>
          <w:sz w:val="20"/>
          <w:lang w:val="en-US"/>
        </w:rPr>
      </w:pPr>
      <w:r w:rsidRPr="008430EC">
        <w:rPr>
          <w:rFonts w:ascii="Franklin Gothic Book" w:hAnsi="Franklin Gothic Book"/>
          <w:sz w:val="20"/>
          <w:lang w:val="en-US"/>
        </w:rPr>
        <w:t>Fotokopi Kartu Keluarga</w:t>
      </w:r>
    </w:p>
    <w:p w:rsidR="002B6075" w:rsidRPr="008430EC" w:rsidRDefault="002B6075" w:rsidP="002B6075">
      <w:pPr>
        <w:pStyle w:val="ListParagraph"/>
        <w:numPr>
          <w:ilvl w:val="0"/>
          <w:numId w:val="26"/>
        </w:numPr>
        <w:ind w:left="426" w:hanging="426"/>
        <w:jc w:val="both"/>
        <w:rPr>
          <w:rFonts w:ascii="Franklin Gothic Book" w:hAnsi="Franklin Gothic Book"/>
          <w:sz w:val="20"/>
          <w:lang w:val="en-US"/>
        </w:rPr>
      </w:pPr>
      <w:r w:rsidRPr="008430EC">
        <w:rPr>
          <w:rFonts w:ascii="Franklin Gothic Book" w:hAnsi="Franklin Gothic Book"/>
          <w:sz w:val="20"/>
          <w:lang w:val="en-US"/>
        </w:rPr>
        <w:t>Fotokopi KTM dan KRS</w:t>
      </w:r>
      <w:r w:rsidR="00DC2C46">
        <w:rPr>
          <w:rFonts w:ascii="Franklin Gothic Book" w:hAnsi="Franklin Gothic Book"/>
          <w:sz w:val="20"/>
          <w:lang w:val="en-US"/>
        </w:rPr>
        <w:t xml:space="preserve"> semester genap TA 201</w:t>
      </w:r>
      <w:r w:rsidR="00873CB5">
        <w:rPr>
          <w:rFonts w:ascii="Franklin Gothic Book" w:hAnsi="Franklin Gothic Book"/>
          <w:sz w:val="20"/>
          <w:lang w:val="en-US"/>
        </w:rPr>
        <w:t>8</w:t>
      </w:r>
      <w:r w:rsidR="00DC2C46">
        <w:rPr>
          <w:rFonts w:ascii="Franklin Gothic Book" w:hAnsi="Franklin Gothic Book"/>
          <w:sz w:val="20"/>
          <w:lang w:val="en-US"/>
        </w:rPr>
        <w:t>/201</w:t>
      </w:r>
      <w:r w:rsidR="00873CB5">
        <w:rPr>
          <w:rFonts w:ascii="Franklin Gothic Book" w:hAnsi="Franklin Gothic Book"/>
          <w:sz w:val="20"/>
          <w:lang w:val="en-US"/>
        </w:rPr>
        <w:t>9</w:t>
      </w:r>
    </w:p>
    <w:p w:rsidR="002B6075" w:rsidRDefault="002B6075" w:rsidP="002B6075">
      <w:pPr>
        <w:pStyle w:val="ListParagraph"/>
        <w:numPr>
          <w:ilvl w:val="0"/>
          <w:numId w:val="26"/>
        </w:numPr>
        <w:ind w:left="426" w:hanging="426"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Fotokopi transkrip nilai (IPK) yang disahkan oleh perguruan tinggi dengan IPK minimal 3,00</w:t>
      </w:r>
    </w:p>
    <w:p w:rsidR="002B6075" w:rsidRDefault="002B6075" w:rsidP="002B6075">
      <w:pPr>
        <w:pStyle w:val="ListParagraph"/>
        <w:numPr>
          <w:ilvl w:val="0"/>
          <w:numId w:val="26"/>
        </w:numPr>
        <w:ind w:left="426" w:hanging="426"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Fotokopi piagam atau bukti prestasi lainnya pada bidang ko-kurikuler dan/atau ekstra kurikuler (jika ada)</w:t>
      </w:r>
    </w:p>
    <w:p w:rsidR="002B6075" w:rsidRDefault="002B6075" w:rsidP="002B6075">
      <w:pPr>
        <w:pStyle w:val="ListParagraph"/>
        <w:numPr>
          <w:ilvl w:val="0"/>
          <w:numId w:val="26"/>
        </w:numPr>
        <w:ind w:left="426" w:hanging="426"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Surat Pernyataan bermaterai Rp6.000,- tidak menerima beasiswa/bantuan biaya pendidikan lain</w:t>
      </w:r>
    </w:p>
    <w:p w:rsidR="002B6075" w:rsidRDefault="002B6075" w:rsidP="002B6075">
      <w:pPr>
        <w:pStyle w:val="ListParagraph"/>
        <w:numPr>
          <w:ilvl w:val="0"/>
          <w:numId w:val="26"/>
        </w:numPr>
        <w:ind w:left="426" w:hanging="426"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Rekomendasi dari pimpinan Fakultas/Jurusan/Departemen</w:t>
      </w:r>
    </w:p>
    <w:p w:rsidR="002B6075" w:rsidRPr="008430EC" w:rsidRDefault="002B6075" w:rsidP="002B6075">
      <w:pPr>
        <w:pStyle w:val="ListParagraph"/>
        <w:ind w:left="426"/>
        <w:jc w:val="both"/>
        <w:rPr>
          <w:rFonts w:ascii="Franklin Gothic Book" w:hAnsi="Franklin Gothic Book"/>
          <w:sz w:val="20"/>
          <w:lang w:val="en-US"/>
        </w:rPr>
      </w:pPr>
    </w:p>
    <w:p w:rsidR="002B6075" w:rsidRPr="008430EC" w:rsidRDefault="00DC2C46" w:rsidP="002B6075">
      <w:pPr>
        <w:tabs>
          <w:tab w:val="left" w:pos="6663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………………………….., ………………… 201</w:t>
      </w:r>
      <w:r w:rsidR="00873CB5">
        <w:rPr>
          <w:rFonts w:ascii="Franklin Gothic Book" w:hAnsi="Franklin Gothic Book"/>
          <w:sz w:val="20"/>
          <w:lang w:val="en-US"/>
        </w:rPr>
        <w:t>9</w:t>
      </w:r>
    </w:p>
    <w:p w:rsidR="002B6075" w:rsidRPr="008430EC" w:rsidRDefault="002B6075" w:rsidP="002B6075">
      <w:pPr>
        <w:tabs>
          <w:tab w:val="left" w:pos="6663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  <w:r w:rsidRPr="008430EC">
        <w:rPr>
          <w:rFonts w:ascii="Franklin Gothic Book" w:hAnsi="Franklin Gothic Book"/>
          <w:sz w:val="20"/>
          <w:lang w:val="en-US"/>
        </w:rPr>
        <w:tab/>
        <w:t>Hormat kami</w:t>
      </w:r>
    </w:p>
    <w:p w:rsidR="002B6075" w:rsidRPr="008430EC" w:rsidRDefault="002B6075" w:rsidP="002B6075">
      <w:pPr>
        <w:tabs>
          <w:tab w:val="left" w:pos="6663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6663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Pr="008430EC" w:rsidRDefault="002B6075" w:rsidP="002B6075">
      <w:pPr>
        <w:tabs>
          <w:tab w:val="left" w:pos="6663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Pr="00873CB5" w:rsidRDefault="002B6075" w:rsidP="00873CB5">
      <w:pPr>
        <w:tabs>
          <w:tab w:val="left" w:pos="6663"/>
        </w:tabs>
        <w:contextualSpacing/>
        <w:jc w:val="both"/>
        <w:rPr>
          <w:rFonts w:ascii="Franklin Gothic Book" w:hAnsi="Franklin Gothic Book"/>
          <w:sz w:val="20"/>
          <w:lang w:val="en-US"/>
        </w:rPr>
        <w:sectPr w:rsidR="002B6075" w:rsidRPr="00873CB5" w:rsidSect="009B72A0">
          <w:pgSz w:w="11906" w:h="16838"/>
          <w:pgMar w:top="851" w:right="851" w:bottom="1140" w:left="1140" w:header="709" w:footer="709" w:gutter="0"/>
          <w:cols w:space="708"/>
          <w:docGrid w:linePitch="360"/>
        </w:sectPr>
      </w:pPr>
      <w:r w:rsidRPr="008430EC">
        <w:rPr>
          <w:rFonts w:ascii="Franklin Gothic Book" w:hAnsi="Franklin Gothic Book"/>
          <w:sz w:val="20"/>
          <w:lang w:val="en-US"/>
        </w:rPr>
        <w:tab/>
        <w:t>……………………………………………………….</w:t>
      </w:r>
    </w:p>
    <w:p w:rsidR="006E0D93" w:rsidRDefault="006E0D93" w:rsidP="00873CB5">
      <w:pPr>
        <w:ind w:firstLine="284"/>
        <w:contextualSpacing/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lastRenderedPageBreak/>
        <w:t xml:space="preserve">Lampiran </w:t>
      </w:r>
      <w:r w:rsidR="007E51E7">
        <w:rPr>
          <w:rFonts w:ascii="Franklin Gothic Book" w:hAnsi="Franklin Gothic Book"/>
          <w:sz w:val="22"/>
          <w:szCs w:val="22"/>
          <w:lang w:val="en-US"/>
        </w:rPr>
        <w:t>3</w:t>
      </w:r>
    </w:p>
    <w:p w:rsidR="006E0D93" w:rsidRDefault="006E0D93" w:rsidP="006E0D93">
      <w:pPr>
        <w:tabs>
          <w:tab w:val="left" w:pos="1701"/>
          <w:tab w:val="left" w:pos="1843"/>
        </w:tabs>
        <w:ind w:left="284"/>
        <w:contextualSpacing/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Surat Nomor</w:t>
      </w:r>
      <w:r>
        <w:rPr>
          <w:rFonts w:ascii="Franklin Gothic Book" w:hAnsi="Franklin Gothic Book"/>
          <w:sz w:val="22"/>
          <w:szCs w:val="22"/>
          <w:lang w:val="en-US"/>
        </w:rPr>
        <w:tab/>
        <w:t>:</w:t>
      </w:r>
      <w:r w:rsidR="007E51E7">
        <w:rPr>
          <w:rFonts w:ascii="Franklin Gothic Book" w:hAnsi="Franklin Gothic Book"/>
          <w:sz w:val="22"/>
          <w:szCs w:val="22"/>
          <w:lang w:val="en-US"/>
        </w:rPr>
        <w:t>B/3221</w:t>
      </w:r>
      <w:r w:rsidR="003809D9">
        <w:rPr>
          <w:rFonts w:ascii="Franklin Gothic Book" w:hAnsi="Franklin Gothic Book"/>
          <w:sz w:val="22"/>
          <w:szCs w:val="22"/>
          <w:lang w:val="en-US"/>
        </w:rPr>
        <w:t>/L8.3.1/KH.00.00/2019</w:t>
      </w:r>
    </w:p>
    <w:p w:rsidR="006E0D93" w:rsidRDefault="006E0D93" w:rsidP="006E0D93">
      <w:pPr>
        <w:tabs>
          <w:tab w:val="left" w:pos="1701"/>
          <w:tab w:val="left" w:pos="1843"/>
        </w:tabs>
        <w:ind w:left="284"/>
        <w:contextualSpacing/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Tanggal</w:t>
      </w:r>
      <w:r>
        <w:rPr>
          <w:rFonts w:ascii="Franklin Gothic Book" w:hAnsi="Franklin Gothic Book"/>
          <w:sz w:val="22"/>
          <w:szCs w:val="22"/>
          <w:lang w:val="en-US"/>
        </w:rPr>
        <w:tab/>
        <w:t>:</w:t>
      </w:r>
      <w:r>
        <w:rPr>
          <w:rFonts w:ascii="Franklin Gothic Book" w:hAnsi="Franklin Gothic Book"/>
          <w:sz w:val="22"/>
          <w:szCs w:val="22"/>
          <w:lang w:val="en-US"/>
        </w:rPr>
        <w:tab/>
      </w:r>
      <w:r w:rsidR="00D876A0">
        <w:rPr>
          <w:rFonts w:ascii="Franklin Gothic Book" w:hAnsi="Franklin Gothic Book"/>
          <w:sz w:val="22"/>
          <w:szCs w:val="22"/>
          <w:lang w:val="en-US"/>
        </w:rPr>
        <w:t>2</w:t>
      </w:r>
      <w:r w:rsidR="00873CB5">
        <w:rPr>
          <w:rFonts w:ascii="Franklin Gothic Book" w:hAnsi="Franklin Gothic Book"/>
          <w:sz w:val="22"/>
          <w:szCs w:val="22"/>
          <w:lang w:val="en-US"/>
        </w:rPr>
        <w:t xml:space="preserve">2Juli </w:t>
      </w:r>
      <w:r w:rsidR="00DC2C46">
        <w:rPr>
          <w:rFonts w:ascii="Franklin Gothic Book" w:hAnsi="Franklin Gothic Book"/>
          <w:sz w:val="22"/>
          <w:szCs w:val="22"/>
          <w:lang w:val="en-US"/>
        </w:rPr>
        <w:t>201</w:t>
      </w:r>
      <w:r w:rsidR="00873CB5">
        <w:rPr>
          <w:rFonts w:ascii="Franklin Gothic Book" w:hAnsi="Franklin Gothic Book"/>
          <w:sz w:val="22"/>
          <w:szCs w:val="22"/>
          <w:lang w:val="en-US"/>
        </w:rPr>
        <w:t>9</w:t>
      </w:r>
    </w:p>
    <w:p w:rsidR="006E0D93" w:rsidRPr="006E0D93" w:rsidRDefault="006E0D93" w:rsidP="006E0D93">
      <w:pPr>
        <w:tabs>
          <w:tab w:val="left" w:pos="6804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Pr="008839A1" w:rsidRDefault="002B6075" w:rsidP="002B6075">
      <w:pPr>
        <w:tabs>
          <w:tab w:val="left" w:pos="6804"/>
        </w:tabs>
        <w:contextualSpacing/>
        <w:jc w:val="center"/>
        <w:rPr>
          <w:rFonts w:ascii="Franklin Gothic Book" w:hAnsi="Franklin Gothic Book"/>
          <w:b/>
          <w:sz w:val="20"/>
          <w:lang w:val="en-US"/>
        </w:rPr>
      </w:pPr>
      <w:r w:rsidRPr="008839A1">
        <w:rPr>
          <w:rFonts w:ascii="Franklin Gothic Book" w:hAnsi="Franklin Gothic Book"/>
          <w:b/>
          <w:sz w:val="20"/>
          <w:lang w:val="en-US"/>
        </w:rPr>
        <w:t>SURAT PERNYATAAN</w:t>
      </w:r>
    </w:p>
    <w:p w:rsidR="002B6075" w:rsidRDefault="002B6075" w:rsidP="002B6075">
      <w:pPr>
        <w:tabs>
          <w:tab w:val="left" w:pos="6804"/>
        </w:tabs>
        <w:contextualSpacing/>
        <w:jc w:val="center"/>
        <w:rPr>
          <w:rFonts w:ascii="Franklin Gothic Book" w:hAnsi="Franklin Gothic Book"/>
          <w:b/>
          <w:sz w:val="20"/>
          <w:lang w:val="en-US"/>
        </w:rPr>
      </w:pPr>
      <w:r w:rsidRPr="008839A1">
        <w:rPr>
          <w:rFonts w:ascii="Franklin Gothic Book" w:hAnsi="Franklin Gothic Book"/>
          <w:b/>
          <w:sz w:val="20"/>
          <w:lang w:val="en-US"/>
        </w:rPr>
        <w:t xml:space="preserve">TIDAK </w:t>
      </w:r>
      <w:r>
        <w:rPr>
          <w:rFonts w:ascii="Franklin Gothic Book" w:hAnsi="Franklin Gothic Book"/>
          <w:b/>
          <w:sz w:val="20"/>
          <w:lang w:val="en-US"/>
        </w:rPr>
        <w:t xml:space="preserve">SEDANG </w:t>
      </w:r>
      <w:r w:rsidRPr="008839A1">
        <w:rPr>
          <w:rFonts w:ascii="Franklin Gothic Book" w:hAnsi="Franklin Gothic Book"/>
          <w:b/>
          <w:sz w:val="20"/>
          <w:lang w:val="en-US"/>
        </w:rPr>
        <w:t>MENERIMA BEASISWA/BANTUAN BIAYA PENDID</w:t>
      </w:r>
      <w:r>
        <w:rPr>
          <w:rFonts w:ascii="Franklin Gothic Book" w:hAnsi="Franklin Gothic Book"/>
          <w:b/>
          <w:sz w:val="20"/>
          <w:lang w:val="en-US"/>
        </w:rPr>
        <w:t>IKAN LAIN</w:t>
      </w:r>
    </w:p>
    <w:p w:rsidR="002B6075" w:rsidRPr="008839A1" w:rsidRDefault="002B6075" w:rsidP="002B6075">
      <w:pPr>
        <w:tabs>
          <w:tab w:val="left" w:pos="6804"/>
        </w:tabs>
        <w:contextualSpacing/>
        <w:jc w:val="center"/>
        <w:rPr>
          <w:rFonts w:ascii="Franklin Gothic Book" w:hAnsi="Franklin Gothic Book"/>
          <w:b/>
          <w:sz w:val="20"/>
          <w:lang w:val="en-US"/>
        </w:rPr>
      </w:pPr>
      <w:r w:rsidRPr="008839A1">
        <w:rPr>
          <w:rFonts w:ascii="Franklin Gothic Book" w:hAnsi="Franklin Gothic Book"/>
          <w:b/>
          <w:sz w:val="20"/>
          <w:lang w:val="en-US"/>
        </w:rPr>
        <w:t>DARI SUMBER APBN/APBD</w:t>
      </w:r>
    </w:p>
    <w:p w:rsidR="002B6075" w:rsidRDefault="002B6075" w:rsidP="002B6075">
      <w:pPr>
        <w:tabs>
          <w:tab w:val="left" w:pos="6804"/>
        </w:tabs>
        <w:contextualSpacing/>
        <w:jc w:val="center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6804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6804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6804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Yang bertanda tangan di bawah ini:</w:t>
      </w:r>
    </w:p>
    <w:p w:rsidR="002B6075" w:rsidRDefault="002B6075" w:rsidP="002B6075">
      <w:pPr>
        <w:tabs>
          <w:tab w:val="left" w:pos="2127"/>
          <w:tab w:val="left" w:pos="2268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Nama Lengkap</w:t>
      </w:r>
      <w:r>
        <w:rPr>
          <w:rFonts w:ascii="Franklin Gothic Book" w:hAnsi="Franklin Gothic Book"/>
          <w:sz w:val="20"/>
          <w:lang w:val="en-US"/>
        </w:rPr>
        <w:tab/>
        <w:t>:</w:t>
      </w:r>
      <w:r>
        <w:rPr>
          <w:rFonts w:ascii="Franklin Gothic Book" w:hAnsi="Franklin Gothic Book"/>
          <w:sz w:val="20"/>
          <w:lang w:val="en-US"/>
        </w:rPr>
        <w:tab/>
      </w:r>
    </w:p>
    <w:p w:rsidR="002B6075" w:rsidRDefault="002B6075" w:rsidP="002B6075">
      <w:pPr>
        <w:tabs>
          <w:tab w:val="left" w:pos="2127"/>
          <w:tab w:val="left" w:pos="2268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NIM</w:t>
      </w:r>
      <w:r>
        <w:rPr>
          <w:rFonts w:ascii="Franklin Gothic Book" w:hAnsi="Franklin Gothic Book"/>
          <w:sz w:val="20"/>
          <w:lang w:val="en-US"/>
        </w:rPr>
        <w:tab/>
        <w:t>:</w:t>
      </w:r>
    </w:p>
    <w:p w:rsidR="002B6075" w:rsidRDefault="002B6075" w:rsidP="002B6075">
      <w:pPr>
        <w:tabs>
          <w:tab w:val="left" w:pos="2127"/>
          <w:tab w:val="left" w:pos="2268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Perguruan Tinggi</w:t>
      </w:r>
      <w:r>
        <w:rPr>
          <w:rFonts w:ascii="Franklin Gothic Book" w:hAnsi="Franklin Gothic Book"/>
          <w:sz w:val="20"/>
          <w:lang w:val="en-US"/>
        </w:rPr>
        <w:tab/>
        <w:t>:</w:t>
      </w:r>
    </w:p>
    <w:p w:rsidR="002B6075" w:rsidRDefault="002B6075" w:rsidP="002B6075">
      <w:pPr>
        <w:tabs>
          <w:tab w:val="left" w:pos="2127"/>
          <w:tab w:val="left" w:pos="2268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Fakultas</w:t>
      </w:r>
      <w:r>
        <w:rPr>
          <w:rFonts w:ascii="Franklin Gothic Book" w:hAnsi="Franklin Gothic Book"/>
          <w:sz w:val="20"/>
          <w:lang w:val="en-US"/>
        </w:rPr>
        <w:tab/>
        <w:t>:</w:t>
      </w:r>
      <w:r>
        <w:rPr>
          <w:rFonts w:ascii="Franklin Gothic Book" w:hAnsi="Franklin Gothic Book"/>
          <w:sz w:val="20"/>
          <w:lang w:val="en-US"/>
        </w:rPr>
        <w:tab/>
      </w:r>
    </w:p>
    <w:p w:rsidR="002B6075" w:rsidRDefault="002B6075" w:rsidP="002B6075">
      <w:pPr>
        <w:tabs>
          <w:tab w:val="left" w:pos="2127"/>
          <w:tab w:val="left" w:pos="2268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Program Studi</w:t>
      </w:r>
      <w:r>
        <w:rPr>
          <w:rFonts w:ascii="Franklin Gothic Book" w:hAnsi="Franklin Gothic Book"/>
          <w:sz w:val="20"/>
          <w:lang w:val="en-US"/>
        </w:rPr>
        <w:tab/>
        <w:t>:</w:t>
      </w:r>
      <w:r>
        <w:rPr>
          <w:rFonts w:ascii="Franklin Gothic Book" w:hAnsi="Franklin Gothic Book"/>
          <w:sz w:val="20"/>
          <w:lang w:val="en-US"/>
        </w:rPr>
        <w:tab/>
      </w:r>
    </w:p>
    <w:p w:rsidR="002B6075" w:rsidRDefault="002B6075" w:rsidP="002B6075">
      <w:pPr>
        <w:tabs>
          <w:tab w:val="left" w:pos="2127"/>
          <w:tab w:val="left" w:pos="2268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Tempat, Tanggal Lahir</w:t>
      </w:r>
      <w:r>
        <w:rPr>
          <w:rFonts w:ascii="Franklin Gothic Book" w:hAnsi="Franklin Gothic Book"/>
          <w:sz w:val="20"/>
          <w:lang w:val="en-US"/>
        </w:rPr>
        <w:tab/>
        <w:t>:</w:t>
      </w:r>
      <w:r>
        <w:rPr>
          <w:rFonts w:ascii="Franklin Gothic Book" w:hAnsi="Franklin Gothic Book"/>
          <w:sz w:val="20"/>
          <w:lang w:val="en-US"/>
        </w:rPr>
        <w:tab/>
      </w:r>
    </w:p>
    <w:p w:rsidR="002B6075" w:rsidRDefault="002B6075" w:rsidP="002B6075">
      <w:pPr>
        <w:tabs>
          <w:tab w:val="left" w:pos="2127"/>
          <w:tab w:val="left" w:pos="2268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Alamat</w:t>
      </w:r>
      <w:r>
        <w:rPr>
          <w:rFonts w:ascii="Franklin Gothic Book" w:hAnsi="Franklin Gothic Book"/>
          <w:sz w:val="20"/>
          <w:lang w:val="en-US"/>
        </w:rPr>
        <w:tab/>
        <w:t>:</w:t>
      </w:r>
      <w:r>
        <w:rPr>
          <w:rFonts w:ascii="Franklin Gothic Book" w:hAnsi="Franklin Gothic Book"/>
          <w:sz w:val="20"/>
          <w:lang w:val="en-US"/>
        </w:rPr>
        <w:tab/>
      </w:r>
    </w:p>
    <w:p w:rsidR="002B6075" w:rsidRDefault="002B6075" w:rsidP="002B6075">
      <w:pPr>
        <w:tabs>
          <w:tab w:val="left" w:pos="2127"/>
          <w:tab w:val="left" w:pos="2268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Telepon Seluler</w:t>
      </w:r>
      <w:r>
        <w:rPr>
          <w:rFonts w:ascii="Franklin Gothic Book" w:hAnsi="Franklin Gothic Book"/>
          <w:sz w:val="20"/>
          <w:lang w:val="en-US"/>
        </w:rPr>
        <w:tab/>
        <w:t>:</w:t>
      </w:r>
      <w:r>
        <w:rPr>
          <w:rFonts w:ascii="Franklin Gothic Book" w:hAnsi="Franklin Gothic Book"/>
          <w:sz w:val="20"/>
          <w:lang w:val="en-US"/>
        </w:rPr>
        <w:tab/>
      </w:r>
    </w:p>
    <w:p w:rsidR="002B6075" w:rsidRDefault="002B6075" w:rsidP="002B6075">
      <w:pPr>
        <w:tabs>
          <w:tab w:val="left" w:pos="6804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Pr="008839A1" w:rsidRDefault="002B6075" w:rsidP="002B6075">
      <w:pPr>
        <w:tabs>
          <w:tab w:val="left" w:pos="6804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 w:rsidRPr="008839A1">
        <w:rPr>
          <w:rFonts w:ascii="Franklin Gothic Book" w:hAnsi="Franklin Gothic Book"/>
          <w:sz w:val="20"/>
          <w:lang w:val="en-US"/>
        </w:rPr>
        <w:t>Dengan ini menyatakan bahwa saya tidak sedang menerima beasiswa</w:t>
      </w:r>
      <w:r>
        <w:rPr>
          <w:rFonts w:ascii="Franklin Gothic Book" w:hAnsi="Franklin Gothic Book"/>
          <w:sz w:val="20"/>
          <w:lang w:val="en-US"/>
        </w:rPr>
        <w:t>/bantuan biaya pendidikan lain</w:t>
      </w:r>
      <w:r w:rsidRPr="008839A1">
        <w:rPr>
          <w:rFonts w:ascii="Franklin Gothic Book" w:hAnsi="Franklin Gothic Book"/>
          <w:sz w:val="20"/>
          <w:lang w:val="en-US"/>
        </w:rPr>
        <w:t xml:space="preserve"> dari </w:t>
      </w:r>
      <w:r>
        <w:rPr>
          <w:rFonts w:ascii="Franklin Gothic Book" w:hAnsi="Franklin Gothic Book"/>
          <w:sz w:val="20"/>
          <w:lang w:val="en-US"/>
        </w:rPr>
        <w:t>sumber APBN/APBD manapun</w:t>
      </w:r>
      <w:r w:rsidRPr="008839A1">
        <w:rPr>
          <w:rFonts w:ascii="Franklin Gothic Book" w:hAnsi="Franklin Gothic Book"/>
          <w:sz w:val="20"/>
          <w:lang w:val="en-US"/>
        </w:rPr>
        <w:t>.</w:t>
      </w:r>
    </w:p>
    <w:p w:rsidR="002B6075" w:rsidRPr="008839A1" w:rsidRDefault="002B6075" w:rsidP="002B6075">
      <w:pPr>
        <w:tabs>
          <w:tab w:val="left" w:pos="6804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Pr="008839A1" w:rsidRDefault="002B6075" w:rsidP="002B6075">
      <w:pPr>
        <w:tabs>
          <w:tab w:val="left" w:pos="6804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 w:rsidRPr="008839A1">
        <w:rPr>
          <w:rFonts w:ascii="Franklin Gothic Book" w:hAnsi="Franklin Gothic Book"/>
          <w:sz w:val="20"/>
          <w:lang w:val="en-US"/>
        </w:rPr>
        <w:t xml:space="preserve">Surat Pernyataan ini saya buat dengan sebenar-benarnya dan penuh kesadaran, tanpa paksaan dan tekanan dari pihak manapun. Saya bersedia mengembalikan dana beasiswa, menerima sanksi akademik maupun sanksi hukum apabila saya terbukti </w:t>
      </w:r>
      <w:r>
        <w:rPr>
          <w:rFonts w:ascii="Franklin Gothic Book" w:hAnsi="Franklin Gothic Book"/>
          <w:sz w:val="20"/>
          <w:lang w:val="en-US"/>
        </w:rPr>
        <w:t>sedang</w:t>
      </w:r>
      <w:r w:rsidRPr="008839A1">
        <w:rPr>
          <w:rFonts w:ascii="Franklin Gothic Book" w:hAnsi="Franklin Gothic Book"/>
          <w:sz w:val="20"/>
          <w:lang w:val="en-US"/>
        </w:rPr>
        <w:t xml:space="preserve"> menerima beasiswa</w:t>
      </w:r>
      <w:r>
        <w:rPr>
          <w:rFonts w:ascii="Franklin Gothic Book" w:hAnsi="Franklin Gothic Book"/>
          <w:sz w:val="20"/>
          <w:lang w:val="en-US"/>
        </w:rPr>
        <w:t>/bantuan biaya pendidikan lain</w:t>
      </w:r>
      <w:r w:rsidRPr="008839A1">
        <w:rPr>
          <w:rFonts w:ascii="Franklin Gothic Book" w:hAnsi="Franklin Gothic Book"/>
          <w:sz w:val="20"/>
          <w:lang w:val="en-US"/>
        </w:rPr>
        <w:t xml:space="preserve"> dari </w:t>
      </w:r>
      <w:r>
        <w:rPr>
          <w:rFonts w:ascii="Franklin Gothic Book" w:hAnsi="Franklin Gothic Book"/>
          <w:sz w:val="20"/>
          <w:lang w:val="en-US"/>
        </w:rPr>
        <w:t>APBN/APBD</w:t>
      </w:r>
      <w:r w:rsidRPr="008839A1">
        <w:rPr>
          <w:rFonts w:ascii="Franklin Gothic Book" w:hAnsi="Franklin Gothic Book"/>
          <w:sz w:val="20"/>
          <w:lang w:val="en-US"/>
        </w:rPr>
        <w:t xml:space="preserve"> lainnya.</w:t>
      </w:r>
    </w:p>
    <w:p w:rsidR="002B6075" w:rsidRPr="008839A1" w:rsidRDefault="002B6075" w:rsidP="002B6075">
      <w:pPr>
        <w:tabs>
          <w:tab w:val="left" w:pos="6804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Pr="008839A1" w:rsidRDefault="002B6075" w:rsidP="002B6075">
      <w:pPr>
        <w:tabs>
          <w:tab w:val="left" w:pos="6804"/>
        </w:tabs>
        <w:spacing w:line="360" w:lineRule="auto"/>
        <w:contextualSpacing/>
        <w:jc w:val="both"/>
        <w:rPr>
          <w:rFonts w:ascii="Franklin Gothic Book" w:hAnsi="Franklin Gothic Book"/>
          <w:sz w:val="20"/>
          <w:lang w:val="en-US"/>
        </w:rPr>
      </w:pPr>
      <w:r w:rsidRPr="008839A1">
        <w:rPr>
          <w:rFonts w:ascii="Franklin Gothic Book" w:hAnsi="Franklin Gothic Book"/>
          <w:sz w:val="20"/>
          <w:lang w:val="en-US"/>
        </w:rPr>
        <w:t xml:space="preserve">Demikian surat pernyataan ini saya buat </w:t>
      </w:r>
      <w:r>
        <w:rPr>
          <w:rFonts w:ascii="Franklin Gothic Book" w:hAnsi="Franklin Gothic Book"/>
          <w:sz w:val="20"/>
          <w:lang w:val="en-US"/>
        </w:rPr>
        <w:t>sebagai salah satu persyaratan</w:t>
      </w:r>
      <w:r w:rsidRPr="008839A1">
        <w:rPr>
          <w:rFonts w:ascii="Franklin Gothic Book" w:hAnsi="Franklin Gothic Book"/>
          <w:sz w:val="20"/>
          <w:lang w:val="en-US"/>
        </w:rPr>
        <w:t xml:space="preserve"> permohonan Beasiswa </w:t>
      </w:r>
      <w:r>
        <w:rPr>
          <w:rFonts w:ascii="Franklin Gothic Book" w:hAnsi="Franklin Gothic Book"/>
          <w:sz w:val="20"/>
          <w:lang w:val="en-US"/>
        </w:rPr>
        <w:t xml:space="preserve">PPA </w:t>
      </w:r>
      <w:r w:rsidR="00873CB5">
        <w:rPr>
          <w:rFonts w:ascii="Franklin Gothic Book" w:hAnsi="Franklin Gothic Book"/>
          <w:sz w:val="20"/>
          <w:lang w:val="en-US"/>
        </w:rPr>
        <w:t>LLDIKTI</w:t>
      </w:r>
      <w:r w:rsidR="00DC2C46">
        <w:rPr>
          <w:rFonts w:ascii="Franklin Gothic Book" w:hAnsi="Franklin Gothic Book"/>
          <w:sz w:val="20"/>
          <w:lang w:val="en-US"/>
        </w:rPr>
        <w:t>Wilayah VIII Tahun Anggaran 201</w:t>
      </w:r>
      <w:r w:rsidR="00873CB5">
        <w:rPr>
          <w:rFonts w:ascii="Franklin Gothic Book" w:hAnsi="Franklin Gothic Book"/>
          <w:sz w:val="20"/>
          <w:lang w:val="en-US"/>
        </w:rPr>
        <w:t>9</w:t>
      </w:r>
      <w:r w:rsidRPr="008839A1">
        <w:rPr>
          <w:rFonts w:ascii="Franklin Gothic Book" w:hAnsi="Franklin Gothic Book"/>
          <w:sz w:val="20"/>
          <w:lang w:val="en-US"/>
        </w:rPr>
        <w:t>.</w:t>
      </w:r>
    </w:p>
    <w:p w:rsidR="002B6075" w:rsidRDefault="002B6075" w:rsidP="002B6075">
      <w:pPr>
        <w:tabs>
          <w:tab w:val="left" w:pos="6804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6804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6804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Menge</w:t>
      </w:r>
      <w:r w:rsidR="00DC2C46">
        <w:rPr>
          <w:rFonts w:ascii="Franklin Gothic Book" w:hAnsi="Franklin Gothic Book"/>
          <w:sz w:val="20"/>
          <w:lang w:val="en-US"/>
        </w:rPr>
        <w:t>tahui,</w:t>
      </w:r>
      <w:r w:rsidR="00DC2C46">
        <w:rPr>
          <w:rFonts w:ascii="Franklin Gothic Book" w:hAnsi="Franklin Gothic Book"/>
          <w:sz w:val="20"/>
          <w:lang w:val="en-US"/>
        </w:rPr>
        <w:tab/>
        <w:t>………………………., ……………….. 201</w:t>
      </w:r>
      <w:r w:rsidR="00873CB5">
        <w:rPr>
          <w:rFonts w:ascii="Franklin Gothic Book" w:hAnsi="Franklin Gothic Book"/>
          <w:sz w:val="20"/>
          <w:lang w:val="en-US"/>
        </w:rPr>
        <w:t>9</w:t>
      </w: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Pimpinan Perguruan Tinggi</w:t>
      </w:r>
      <w:r>
        <w:rPr>
          <w:rFonts w:ascii="Franklin Gothic Book" w:hAnsi="Franklin Gothic Book"/>
          <w:sz w:val="20"/>
          <w:lang w:val="en-US"/>
        </w:rPr>
        <w:tab/>
        <w:t>Yang menyatakan</w:t>
      </w: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Bidang Kemahasiswaan</w:t>
      </w: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  <w:r w:rsidRPr="00B41AAD">
        <w:rPr>
          <w:rFonts w:ascii="Franklin Gothic Book" w:hAnsi="Franklin Gothic Book"/>
          <w:sz w:val="14"/>
          <w:lang w:val="en-US"/>
        </w:rPr>
        <w:t>Tanda tangan + stempel PT</w:t>
      </w:r>
      <w:r>
        <w:rPr>
          <w:rFonts w:ascii="Franklin Gothic Book" w:hAnsi="Franklin Gothic Book"/>
          <w:sz w:val="20"/>
          <w:lang w:val="en-US"/>
        </w:rPr>
        <w:tab/>
      </w:r>
      <w:r w:rsidRPr="00B41AAD">
        <w:rPr>
          <w:rFonts w:ascii="Franklin Gothic Book" w:hAnsi="Franklin Gothic Book"/>
          <w:sz w:val="14"/>
          <w:lang w:val="en-US"/>
        </w:rPr>
        <w:t>Materai Rp6.000,-</w:t>
      </w:r>
      <w:r w:rsidR="006E0D93">
        <w:rPr>
          <w:rFonts w:ascii="Franklin Gothic Book" w:hAnsi="Franklin Gothic Book"/>
          <w:sz w:val="14"/>
          <w:lang w:val="en-US"/>
        </w:rPr>
        <w:t xml:space="preserve"> + ttd</w:t>
      </w: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</w:p>
    <w:p w:rsidR="002B6075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…………………………………………….</w:t>
      </w:r>
      <w:r>
        <w:rPr>
          <w:rFonts w:ascii="Franklin Gothic Book" w:hAnsi="Franklin Gothic Book"/>
          <w:sz w:val="20"/>
          <w:lang w:val="en-US"/>
        </w:rPr>
        <w:tab/>
        <w:t>……………………………………………………</w:t>
      </w:r>
    </w:p>
    <w:p w:rsidR="002B6075" w:rsidRPr="008839A1" w:rsidRDefault="002B6075" w:rsidP="002B6075">
      <w:pPr>
        <w:tabs>
          <w:tab w:val="left" w:pos="5387"/>
        </w:tabs>
        <w:contextualSpacing/>
        <w:jc w:val="both"/>
        <w:rPr>
          <w:rFonts w:ascii="Franklin Gothic Book" w:hAnsi="Franklin Gothic Book"/>
          <w:sz w:val="20"/>
          <w:lang w:val="en-US"/>
        </w:rPr>
      </w:pPr>
      <w:r>
        <w:rPr>
          <w:rFonts w:ascii="Franklin Gothic Book" w:hAnsi="Franklin Gothic Book"/>
          <w:sz w:val="20"/>
          <w:lang w:val="en-US"/>
        </w:rPr>
        <w:t>NIP/NIDN. ……………………………</w:t>
      </w:r>
      <w:r>
        <w:rPr>
          <w:rFonts w:ascii="Franklin Gothic Book" w:hAnsi="Franklin Gothic Book"/>
          <w:sz w:val="20"/>
          <w:lang w:val="en-US"/>
        </w:rPr>
        <w:tab/>
        <w:t>NIM. ……………………………………………</w:t>
      </w:r>
    </w:p>
    <w:p w:rsidR="002B6075" w:rsidRDefault="002B6075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p w:rsidR="006E0D93" w:rsidRDefault="006E0D93" w:rsidP="002B6075">
      <w:pPr>
        <w:tabs>
          <w:tab w:val="left" w:pos="567"/>
          <w:tab w:val="left" w:pos="5812"/>
          <w:tab w:val="left" w:pos="7088"/>
        </w:tabs>
        <w:ind w:left="284"/>
        <w:jc w:val="both"/>
        <w:rPr>
          <w:rFonts w:ascii="Franklin Gothic Book" w:hAnsi="Franklin Gothic Book"/>
          <w:sz w:val="20"/>
          <w:szCs w:val="22"/>
          <w:lang w:val="en-US"/>
        </w:rPr>
      </w:pPr>
    </w:p>
    <w:sectPr w:rsidR="006E0D93" w:rsidSect="00D16876">
      <w:footerReference w:type="default" r:id="rId9"/>
      <w:pgSz w:w="11907" w:h="16840" w:code="9"/>
      <w:pgMar w:top="851" w:right="851" w:bottom="1140" w:left="1140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35" w:rsidRDefault="00B10835" w:rsidP="00535453">
      <w:r>
        <w:separator/>
      </w:r>
    </w:p>
  </w:endnote>
  <w:endnote w:type="continuationSeparator" w:id="1">
    <w:p w:rsidR="00B10835" w:rsidRDefault="00B10835" w:rsidP="0053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DA" w:rsidRPr="00D22617" w:rsidRDefault="00D22617" w:rsidP="00D22617">
    <w:pPr>
      <w:pStyle w:val="Footer"/>
    </w:pPr>
    <w:r w:rsidRPr="00D22617">
      <w:rPr>
        <w:rFonts w:ascii="Tahoma" w:hAnsi="Tahoma" w:cs="Tahoma"/>
        <w:sz w:val="12"/>
      </w:rPr>
      <w:t>D:\KINERJA_2017\BEASISWA_PPA\SURAT_-_SUR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35" w:rsidRDefault="00B10835" w:rsidP="00535453">
      <w:r>
        <w:separator/>
      </w:r>
    </w:p>
  </w:footnote>
  <w:footnote w:type="continuationSeparator" w:id="1">
    <w:p w:rsidR="00B10835" w:rsidRDefault="00B10835" w:rsidP="00535453">
      <w:r>
        <w:continuationSeparator/>
      </w:r>
    </w:p>
  </w:footnote>
  <w:footnote w:id="2">
    <w:p w:rsidR="002B6075" w:rsidRPr="00820DF3" w:rsidRDefault="002B6075" w:rsidP="002B6075">
      <w:pPr>
        <w:pStyle w:val="FootnoteText"/>
        <w:rPr>
          <w:rFonts w:ascii="Franklin Gothic Book" w:hAnsi="Franklin Gothic Book"/>
          <w:sz w:val="16"/>
          <w:lang w:val="en-US"/>
        </w:rPr>
      </w:pPr>
      <w:r w:rsidRPr="00820DF3">
        <w:rPr>
          <w:rStyle w:val="FootnoteReference"/>
          <w:rFonts w:ascii="Franklin Gothic Book" w:hAnsi="Franklin Gothic Book"/>
          <w:sz w:val="16"/>
        </w:rPr>
        <w:footnoteRef/>
      </w:r>
      <w:r w:rsidRPr="00820DF3">
        <w:rPr>
          <w:rFonts w:ascii="Franklin Gothic Book" w:hAnsi="Franklin Gothic Book"/>
          <w:sz w:val="16"/>
          <w:lang w:val="en-US"/>
        </w:rPr>
        <w:t>Diisi dengan numerik jumlah orang yang menjadi tanggungan orang tua/wali mahasiswa</w:t>
      </w:r>
    </w:p>
  </w:footnote>
  <w:footnote w:id="3">
    <w:p w:rsidR="002B6075" w:rsidRPr="00820DF3" w:rsidRDefault="002B6075" w:rsidP="002B6075">
      <w:pPr>
        <w:pStyle w:val="FootnoteText"/>
        <w:rPr>
          <w:lang w:val="en-US"/>
        </w:rPr>
      </w:pPr>
      <w:r w:rsidRPr="00820DF3">
        <w:rPr>
          <w:rStyle w:val="FootnoteReference"/>
          <w:rFonts w:ascii="Franklin Gothic Book" w:hAnsi="Franklin Gothic Book"/>
          <w:sz w:val="16"/>
        </w:rPr>
        <w:footnoteRef/>
      </w:r>
      <w:r w:rsidRPr="00820DF3">
        <w:rPr>
          <w:rFonts w:ascii="Franklin Gothic Book" w:hAnsi="Franklin Gothic Book"/>
          <w:sz w:val="16"/>
          <w:lang w:val="en-US"/>
        </w:rPr>
        <w:t>Diisi dengan nominal angka rata-rata per tahun (bukan huruf) pendapatan gabungan orang tua/wali mahasisw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B11"/>
    <w:multiLevelType w:val="hybridMultilevel"/>
    <w:tmpl w:val="A8AA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7A74"/>
    <w:multiLevelType w:val="hybridMultilevel"/>
    <w:tmpl w:val="3410955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7255DA"/>
    <w:multiLevelType w:val="hybridMultilevel"/>
    <w:tmpl w:val="C85852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1A2"/>
    <w:multiLevelType w:val="hybridMultilevel"/>
    <w:tmpl w:val="296EC43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8D027F"/>
    <w:multiLevelType w:val="hybridMultilevel"/>
    <w:tmpl w:val="C78CF7A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0B23F0"/>
    <w:multiLevelType w:val="hybridMultilevel"/>
    <w:tmpl w:val="4DD0960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F05625"/>
    <w:multiLevelType w:val="hybridMultilevel"/>
    <w:tmpl w:val="E3863828"/>
    <w:lvl w:ilvl="0" w:tplc="F0FA54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1B3014"/>
    <w:multiLevelType w:val="hybridMultilevel"/>
    <w:tmpl w:val="4DD0960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45710F"/>
    <w:multiLevelType w:val="hybridMultilevel"/>
    <w:tmpl w:val="C57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A3C11"/>
    <w:multiLevelType w:val="hybridMultilevel"/>
    <w:tmpl w:val="4906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764CD"/>
    <w:multiLevelType w:val="hybridMultilevel"/>
    <w:tmpl w:val="4C5613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E3BC3"/>
    <w:multiLevelType w:val="hybridMultilevel"/>
    <w:tmpl w:val="3822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84DFE"/>
    <w:multiLevelType w:val="hybridMultilevel"/>
    <w:tmpl w:val="2B6A0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030"/>
    <w:multiLevelType w:val="hybridMultilevel"/>
    <w:tmpl w:val="702C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46DA"/>
    <w:multiLevelType w:val="hybridMultilevel"/>
    <w:tmpl w:val="A24E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71180"/>
    <w:multiLevelType w:val="hybridMultilevel"/>
    <w:tmpl w:val="9B24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96DE2"/>
    <w:multiLevelType w:val="hybridMultilevel"/>
    <w:tmpl w:val="0D44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22E6"/>
    <w:multiLevelType w:val="hybridMultilevel"/>
    <w:tmpl w:val="6030A9B8"/>
    <w:lvl w:ilvl="0" w:tplc="C548F4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5DDF7E11"/>
    <w:multiLevelType w:val="hybridMultilevel"/>
    <w:tmpl w:val="0D7A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55978"/>
    <w:multiLevelType w:val="hybridMultilevel"/>
    <w:tmpl w:val="E72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736A9"/>
    <w:multiLevelType w:val="hybridMultilevel"/>
    <w:tmpl w:val="69C89B90"/>
    <w:lvl w:ilvl="0" w:tplc="0421000F">
      <w:start w:val="1"/>
      <w:numFmt w:val="decimal"/>
      <w:lvlText w:val="%1."/>
      <w:lvlJc w:val="left"/>
      <w:pPr>
        <w:ind w:left="6808" w:hanging="360"/>
      </w:pPr>
    </w:lvl>
    <w:lvl w:ilvl="1" w:tplc="04210019" w:tentative="1">
      <w:start w:val="1"/>
      <w:numFmt w:val="lowerLetter"/>
      <w:lvlText w:val="%2."/>
      <w:lvlJc w:val="left"/>
      <w:pPr>
        <w:ind w:left="7528" w:hanging="360"/>
      </w:pPr>
    </w:lvl>
    <w:lvl w:ilvl="2" w:tplc="0421001B" w:tentative="1">
      <w:start w:val="1"/>
      <w:numFmt w:val="lowerRoman"/>
      <w:lvlText w:val="%3."/>
      <w:lvlJc w:val="right"/>
      <w:pPr>
        <w:ind w:left="8248" w:hanging="180"/>
      </w:pPr>
    </w:lvl>
    <w:lvl w:ilvl="3" w:tplc="0421000F" w:tentative="1">
      <w:start w:val="1"/>
      <w:numFmt w:val="decimal"/>
      <w:lvlText w:val="%4."/>
      <w:lvlJc w:val="left"/>
      <w:pPr>
        <w:ind w:left="8968" w:hanging="360"/>
      </w:pPr>
    </w:lvl>
    <w:lvl w:ilvl="4" w:tplc="04210019" w:tentative="1">
      <w:start w:val="1"/>
      <w:numFmt w:val="lowerLetter"/>
      <w:lvlText w:val="%5."/>
      <w:lvlJc w:val="left"/>
      <w:pPr>
        <w:ind w:left="9688" w:hanging="360"/>
      </w:pPr>
    </w:lvl>
    <w:lvl w:ilvl="5" w:tplc="0421001B" w:tentative="1">
      <w:start w:val="1"/>
      <w:numFmt w:val="lowerRoman"/>
      <w:lvlText w:val="%6."/>
      <w:lvlJc w:val="right"/>
      <w:pPr>
        <w:ind w:left="10408" w:hanging="180"/>
      </w:pPr>
    </w:lvl>
    <w:lvl w:ilvl="6" w:tplc="0421000F" w:tentative="1">
      <w:start w:val="1"/>
      <w:numFmt w:val="decimal"/>
      <w:lvlText w:val="%7."/>
      <w:lvlJc w:val="left"/>
      <w:pPr>
        <w:ind w:left="11128" w:hanging="360"/>
      </w:pPr>
    </w:lvl>
    <w:lvl w:ilvl="7" w:tplc="04210019" w:tentative="1">
      <w:start w:val="1"/>
      <w:numFmt w:val="lowerLetter"/>
      <w:lvlText w:val="%8."/>
      <w:lvlJc w:val="left"/>
      <w:pPr>
        <w:ind w:left="11848" w:hanging="360"/>
      </w:pPr>
    </w:lvl>
    <w:lvl w:ilvl="8" w:tplc="0421001B" w:tentative="1">
      <w:start w:val="1"/>
      <w:numFmt w:val="lowerRoman"/>
      <w:lvlText w:val="%9."/>
      <w:lvlJc w:val="right"/>
      <w:pPr>
        <w:ind w:left="12568" w:hanging="180"/>
      </w:pPr>
    </w:lvl>
  </w:abstractNum>
  <w:abstractNum w:abstractNumId="21">
    <w:nsid w:val="6AE46AFC"/>
    <w:multiLevelType w:val="hybridMultilevel"/>
    <w:tmpl w:val="3832528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CFB2618"/>
    <w:multiLevelType w:val="hybridMultilevel"/>
    <w:tmpl w:val="576E7CC2"/>
    <w:lvl w:ilvl="0" w:tplc="0421000F">
      <w:start w:val="1"/>
      <w:numFmt w:val="decimal"/>
      <w:lvlText w:val="%1."/>
      <w:lvlJc w:val="left"/>
      <w:pPr>
        <w:ind w:left="1288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F4D3F41"/>
    <w:multiLevelType w:val="hybridMultilevel"/>
    <w:tmpl w:val="54FE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C3E6C"/>
    <w:multiLevelType w:val="hybridMultilevel"/>
    <w:tmpl w:val="E62A83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B1B21"/>
    <w:multiLevelType w:val="hybridMultilevel"/>
    <w:tmpl w:val="86F8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15"/>
  </w:num>
  <w:num w:numId="6">
    <w:abstractNumId w:val="0"/>
  </w:num>
  <w:num w:numId="7">
    <w:abstractNumId w:val="18"/>
  </w:num>
  <w:num w:numId="8">
    <w:abstractNumId w:val="17"/>
  </w:num>
  <w:num w:numId="9">
    <w:abstractNumId w:val="13"/>
  </w:num>
  <w:num w:numId="10">
    <w:abstractNumId w:val="16"/>
  </w:num>
  <w:num w:numId="11">
    <w:abstractNumId w:val="23"/>
  </w:num>
  <w:num w:numId="12">
    <w:abstractNumId w:val="19"/>
  </w:num>
  <w:num w:numId="13">
    <w:abstractNumId w:val="25"/>
  </w:num>
  <w:num w:numId="14">
    <w:abstractNumId w:val="14"/>
  </w:num>
  <w:num w:numId="15">
    <w:abstractNumId w:val="6"/>
  </w:num>
  <w:num w:numId="16">
    <w:abstractNumId w:val="10"/>
  </w:num>
  <w:num w:numId="17">
    <w:abstractNumId w:val="21"/>
  </w:num>
  <w:num w:numId="18">
    <w:abstractNumId w:val="24"/>
  </w:num>
  <w:num w:numId="19">
    <w:abstractNumId w:val="4"/>
  </w:num>
  <w:num w:numId="20">
    <w:abstractNumId w:val="1"/>
  </w:num>
  <w:num w:numId="21">
    <w:abstractNumId w:val="3"/>
  </w:num>
  <w:num w:numId="22">
    <w:abstractNumId w:val="5"/>
  </w:num>
  <w:num w:numId="23">
    <w:abstractNumId w:val="22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62FB"/>
    <w:rsid w:val="00004AC0"/>
    <w:rsid w:val="00006CAE"/>
    <w:rsid w:val="00011303"/>
    <w:rsid w:val="000208C8"/>
    <w:rsid w:val="00025BB3"/>
    <w:rsid w:val="00030E81"/>
    <w:rsid w:val="0003738E"/>
    <w:rsid w:val="00045139"/>
    <w:rsid w:val="00046A43"/>
    <w:rsid w:val="00054195"/>
    <w:rsid w:val="00056E5D"/>
    <w:rsid w:val="00061AC0"/>
    <w:rsid w:val="0007115D"/>
    <w:rsid w:val="000717C7"/>
    <w:rsid w:val="000809AA"/>
    <w:rsid w:val="000818BB"/>
    <w:rsid w:val="000835E9"/>
    <w:rsid w:val="00095EDA"/>
    <w:rsid w:val="000A0D64"/>
    <w:rsid w:val="000B7C0C"/>
    <w:rsid w:val="000C0352"/>
    <w:rsid w:val="000C0657"/>
    <w:rsid w:val="000E58A1"/>
    <w:rsid w:val="000E63A6"/>
    <w:rsid w:val="000E7D06"/>
    <w:rsid w:val="000F198C"/>
    <w:rsid w:val="000F4099"/>
    <w:rsid w:val="0010779D"/>
    <w:rsid w:val="00116E43"/>
    <w:rsid w:val="00117851"/>
    <w:rsid w:val="00127F9A"/>
    <w:rsid w:val="00154FE9"/>
    <w:rsid w:val="00170602"/>
    <w:rsid w:val="001725DF"/>
    <w:rsid w:val="001763BB"/>
    <w:rsid w:val="00184206"/>
    <w:rsid w:val="00191527"/>
    <w:rsid w:val="0019435E"/>
    <w:rsid w:val="001954AC"/>
    <w:rsid w:val="00195DD5"/>
    <w:rsid w:val="001A028B"/>
    <w:rsid w:val="001A36CD"/>
    <w:rsid w:val="001A4222"/>
    <w:rsid w:val="001A54B0"/>
    <w:rsid w:val="001A6445"/>
    <w:rsid w:val="001B0D0A"/>
    <w:rsid w:val="001B0D86"/>
    <w:rsid w:val="001B121F"/>
    <w:rsid w:val="001B7EBB"/>
    <w:rsid w:val="001C0143"/>
    <w:rsid w:val="001C6D31"/>
    <w:rsid w:val="001F72FB"/>
    <w:rsid w:val="002053B8"/>
    <w:rsid w:val="00215E7B"/>
    <w:rsid w:val="00220636"/>
    <w:rsid w:val="00234B40"/>
    <w:rsid w:val="00237826"/>
    <w:rsid w:val="002561F4"/>
    <w:rsid w:val="00270B6A"/>
    <w:rsid w:val="002854E5"/>
    <w:rsid w:val="0028630C"/>
    <w:rsid w:val="00292A31"/>
    <w:rsid w:val="00294080"/>
    <w:rsid w:val="002B23A7"/>
    <w:rsid w:val="002B486C"/>
    <w:rsid w:val="002B6075"/>
    <w:rsid w:val="002C3814"/>
    <w:rsid w:val="002D1871"/>
    <w:rsid w:val="002D1DBC"/>
    <w:rsid w:val="002D28A6"/>
    <w:rsid w:val="002E058F"/>
    <w:rsid w:val="002E0B76"/>
    <w:rsid w:val="002F237A"/>
    <w:rsid w:val="002F3B20"/>
    <w:rsid w:val="002F719C"/>
    <w:rsid w:val="003035D2"/>
    <w:rsid w:val="003046F9"/>
    <w:rsid w:val="00314AEC"/>
    <w:rsid w:val="0031572D"/>
    <w:rsid w:val="003216DE"/>
    <w:rsid w:val="00326510"/>
    <w:rsid w:val="00331B3A"/>
    <w:rsid w:val="0033210E"/>
    <w:rsid w:val="0033291A"/>
    <w:rsid w:val="00337188"/>
    <w:rsid w:val="00354FCA"/>
    <w:rsid w:val="00360784"/>
    <w:rsid w:val="0036228F"/>
    <w:rsid w:val="00365ACB"/>
    <w:rsid w:val="00365FD3"/>
    <w:rsid w:val="00367C6B"/>
    <w:rsid w:val="00373065"/>
    <w:rsid w:val="0037499B"/>
    <w:rsid w:val="003777BF"/>
    <w:rsid w:val="003779DE"/>
    <w:rsid w:val="003809D9"/>
    <w:rsid w:val="003866D8"/>
    <w:rsid w:val="003868B8"/>
    <w:rsid w:val="0038710C"/>
    <w:rsid w:val="003A73E7"/>
    <w:rsid w:val="003B0EF1"/>
    <w:rsid w:val="003B40DC"/>
    <w:rsid w:val="003B5F7D"/>
    <w:rsid w:val="003C7BA2"/>
    <w:rsid w:val="003D390F"/>
    <w:rsid w:val="003D4681"/>
    <w:rsid w:val="003E0170"/>
    <w:rsid w:val="003F19E8"/>
    <w:rsid w:val="003F5E4F"/>
    <w:rsid w:val="00407B19"/>
    <w:rsid w:val="00411BE1"/>
    <w:rsid w:val="00416E9B"/>
    <w:rsid w:val="0042607C"/>
    <w:rsid w:val="00430256"/>
    <w:rsid w:val="00437A69"/>
    <w:rsid w:val="00442A9A"/>
    <w:rsid w:val="00455CB7"/>
    <w:rsid w:val="004642CE"/>
    <w:rsid w:val="004648AC"/>
    <w:rsid w:val="00472252"/>
    <w:rsid w:val="0048007B"/>
    <w:rsid w:val="00482615"/>
    <w:rsid w:val="004826D8"/>
    <w:rsid w:val="004944F4"/>
    <w:rsid w:val="00497F14"/>
    <w:rsid w:val="004A452E"/>
    <w:rsid w:val="004A477E"/>
    <w:rsid w:val="004A6998"/>
    <w:rsid w:val="004A71A2"/>
    <w:rsid w:val="004B500E"/>
    <w:rsid w:val="004C2FC3"/>
    <w:rsid w:val="004D05F7"/>
    <w:rsid w:val="004D73BB"/>
    <w:rsid w:val="004D7F6B"/>
    <w:rsid w:val="004E3664"/>
    <w:rsid w:val="004E6103"/>
    <w:rsid w:val="004E7A98"/>
    <w:rsid w:val="004F1CC8"/>
    <w:rsid w:val="00502F1E"/>
    <w:rsid w:val="005044BD"/>
    <w:rsid w:val="00523FB5"/>
    <w:rsid w:val="00524E90"/>
    <w:rsid w:val="00525545"/>
    <w:rsid w:val="00531169"/>
    <w:rsid w:val="005348CD"/>
    <w:rsid w:val="00535453"/>
    <w:rsid w:val="00535CBF"/>
    <w:rsid w:val="005377AD"/>
    <w:rsid w:val="00542E58"/>
    <w:rsid w:val="00545E45"/>
    <w:rsid w:val="005563DA"/>
    <w:rsid w:val="005658C0"/>
    <w:rsid w:val="00574929"/>
    <w:rsid w:val="00577A07"/>
    <w:rsid w:val="00577CA7"/>
    <w:rsid w:val="005925E5"/>
    <w:rsid w:val="005926BE"/>
    <w:rsid w:val="005A2BD9"/>
    <w:rsid w:val="005B0666"/>
    <w:rsid w:val="005B1D71"/>
    <w:rsid w:val="005B48C1"/>
    <w:rsid w:val="005B6EB8"/>
    <w:rsid w:val="005C36F2"/>
    <w:rsid w:val="005D188A"/>
    <w:rsid w:val="005E5813"/>
    <w:rsid w:val="005F28D2"/>
    <w:rsid w:val="005F44C5"/>
    <w:rsid w:val="00601672"/>
    <w:rsid w:val="00602CB7"/>
    <w:rsid w:val="0060358D"/>
    <w:rsid w:val="00611F71"/>
    <w:rsid w:val="00620777"/>
    <w:rsid w:val="00621051"/>
    <w:rsid w:val="00633540"/>
    <w:rsid w:val="0063578D"/>
    <w:rsid w:val="00637534"/>
    <w:rsid w:val="0064195A"/>
    <w:rsid w:val="00647F0F"/>
    <w:rsid w:val="00647F87"/>
    <w:rsid w:val="006521EB"/>
    <w:rsid w:val="00654BA7"/>
    <w:rsid w:val="00655D82"/>
    <w:rsid w:val="00660897"/>
    <w:rsid w:val="00661070"/>
    <w:rsid w:val="00663F5D"/>
    <w:rsid w:val="00666B84"/>
    <w:rsid w:val="0067023A"/>
    <w:rsid w:val="00677E1C"/>
    <w:rsid w:val="00687AC0"/>
    <w:rsid w:val="006944D3"/>
    <w:rsid w:val="006A1230"/>
    <w:rsid w:val="006A1255"/>
    <w:rsid w:val="006C0643"/>
    <w:rsid w:val="006C2D7B"/>
    <w:rsid w:val="006C5547"/>
    <w:rsid w:val="006C6D3F"/>
    <w:rsid w:val="006D14E4"/>
    <w:rsid w:val="006D2433"/>
    <w:rsid w:val="006E0D93"/>
    <w:rsid w:val="006E17D9"/>
    <w:rsid w:val="006E4435"/>
    <w:rsid w:val="006F1494"/>
    <w:rsid w:val="006F24B8"/>
    <w:rsid w:val="006F2D7D"/>
    <w:rsid w:val="006F3C1B"/>
    <w:rsid w:val="006F3C5C"/>
    <w:rsid w:val="006F5044"/>
    <w:rsid w:val="00700544"/>
    <w:rsid w:val="00704268"/>
    <w:rsid w:val="00723AB4"/>
    <w:rsid w:val="007312B9"/>
    <w:rsid w:val="0073210E"/>
    <w:rsid w:val="0073458F"/>
    <w:rsid w:val="00741A59"/>
    <w:rsid w:val="007545FF"/>
    <w:rsid w:val="00761345"/>
    <w:rsid w:val="00765EA4"/>
    <w:rsid w:val="007679E8"/>
    <w:rsid w:val="00775C2C"/>
    <w:rsid w:val="00776F63"/>
    <w:rsid w:val="007818F1"/>
    <w:rsid w:val="00791402"/>
    <w:rsid w:val="00795138"/>
    <w:rsid w:val="00796BEA"/>
    <w:rsid w:val="00797246"/>
    <w:rsid w:val="0079798C"/>
    <w:rsid w:val="007A1D36"/>
    <w:rsid w:val="007A516D"/>
    <w:rsid w:val="007A69FC"/>
    <w:rsid w:val="007A6D9D"/>
    <w:rsid w:val="007B3786"/>
    <w:rsid w:val="007B5338"/>
    <w:rsid w:val="007B5DF2"/>
    <w:rsid w:val="007B7442"/>
    <w:rsid w:val="007C1800"/>
    <w:rsid w:val="007C3F61"/>
    <w:rsid w:val="007D10F6"/>
    <w:rsid w:val="007D3595"/>
    <w:rsid w:val="007E1240"/>
    <w:rsid w:val="007E51E7"/>
    <w:rsid w:val="008060A4"/>
    <w:rsid w:val="008175D9"/>
    <w:rsid w:val="00823DEA"/>
    <w:rsid w:val="008243AD"/>
    <w:rsid w:val="00844014"/>
    <w:rsid w:val="008451C6"/>
    <w:rsid w:val="008473E3"/>
    <w:rsid w:val="0085789A"/>
    <w:rsid w:val="008600AA"/>
    <w:rsid w:val="00873CB5"/>
    <w:rsid w:val="00885814"/>
    <w:rsid w:val="00886E60"/>
    <w:rsid w:val="00893683"/>
    <w:rsid w:val="00896FB8"/>
    <w:rsid w:val="008A7D63"/>
    <w:rsid w:val="008B0C7B"/>
    <w:rsid w:val="008B1D78"/>
    <w:rsid w:val="008B21C4"/>
    <w:rsid w:val="008D507C"/>
    <w:rsid w:val="008D5C99"/>
    <w:rsid w:val="008F1DA0"/>
    <w:rsid w:val="008F6257"/>
    <w:rsid w:val="00902632"/>
    <w:rsid w:val="00902A71"/>
    <w:rsid w:val="00904113"/>
    <w:rsid w:val="009109D0"/>
    <w:rsid w:val="0093658A"/>
    <w:rsid w:val="00945FFB"/>
    <w:rsid w:val="0094652C"/>
    <w:rsid w:val="009513E8"/>
    <w:rsid w:val="00964563"/>
    <w:rsid w:val="00976516"/>
    <w:rsid w:val="009824AB"/>
    <w:rsid w:val="009909BC"/>
    <w:rsid w:val="009933E4"/>
    <w:rsid w:val="009B0695"/>
    <w:rsid w:val="009C6DF5"/>
    <w:rsid w:val="009D0C32"/>
    <w:rsid w:val="009D6F00"/>
    <w:rsid w:val="009D70BC"/>
    <w:rsid w:val="009D77E5"/>
    <w:rsid w:val="009D79A4"/>
    <w:rsid w:val="009E0310"/>
    <w:rsid w:val="009F5C03"/>
    <w:rsid w:val="00A01E2B"/>
    <w:rsid w:val="00A05143"/>
    <w:rsid w:val="00A1194C"/>
    <w:rsid w:val="00A13A81"/>
    <w:rsid w:val="00A158F9"/>
    <w:rsid w:val="00A15CE7"/>
    <w:rsid w:val="00A32C8E"/>
    <w:rsid w:val="00A37D6D"/>
    <w:rsid w:val="00A422E1"/>
    <w:rsid w:val="00A435CE"/>
    <w:rsid w:val="00A438EE"/>
    <w:rsid w:val="00A45619"/>
    <w:rsid w:val="00A55D8B"/>
    <w:rsid w:val="00A74596"/>
    <w:rsid w:val="00A77F19"/>
    <w:rsid w:val="00A83218"/>
    <w:rsid w:val="00A84A7E"/>
    <w:rsid w:val="00A8670A"/>
    <w:rsid w:val="00A93D8A"/>
    <w:rsid w:val="00A973F7"/>
    <w:rsid w:val="00AB5F6A"/>
    <w:rsid w:val="00AC0E53"/>
    <w:rsid w:val="00AC2994"/>
    <w:rsid w:val="00AC496A"/>
    <w:rsid w:val="00AE5A67"/>
    <w:rsid w:val="00AF1BE5"/>
    <w:rsid w:val="00AF691B"/>
    <w:rsid w:val="00B10835"/>
    <w:rsid w:val="00B1486B"/>
    <w:rsid w:val="00B21F6E"/>
    <w:rsid w:val="00B25CE1"/>
    <w:rsid w:val="00B31208"/>
    <w:rsid w:val="00B43986"/>
    <w:rsid w:val="00B440DD"/>
    <w:rsid w:val="00B5178E"/>
    <w:rsid w:val="00B57312"/>
    <w:rsid w:val="00B65A76"/>
    <w:rsid w:val="00B726CD"/>
    <w:rsid w:val="00B82C35"/>
    <w:rsid w:val="00B9089E"/>
    <w:rsid w:val="00BB1AD1"/>
    <w:rsid w:val="00BB21EC"/>
    <w:rsid w:val="00BD0C8A"/>
    <w:rsid w:val="00BE0857"/>
    <w:rsid w:val="00BE2C9D"/>
    <w:rsid w:val="00C04941"/>
    <w:rsid w:val="00C266BA"/>
    <w:rsid w:val="00C35FE6"/>
    <w:rsid w:val="00C36FDE"/>
    <w:rsid w:val="00C53467"/>
    <w:rsid w:val="00C6753C"/>
    <w:rsid w:val="00C750BE"/>
    <w:rsid w:val="00C77FCF"/>
    <w:rsid w:val="00C92C15"/>
    <w:rsid w:val="00CA6E99"/>
    <w:rsid w:val="00CB1DCC"/>
    <w:rsid w:val="00CB3C45"/>
    <w:rsid w:val="00CB5E9B"/>
    <w:rsid w:val="00CC51B0"/>
    <w:rsid w:val="00CD4903"/>
    <w:rsid w:val="00CD6FC8"/>
    <w:rsid w:val="00CE7EBC"/>
    <w:rsid w:val="00CF7B48"/>
    <w:rsid w:val="00D12085"/>
    <w:rsid w:val="00D16876"/>
    <w:rsid w:val="00D22617"/>
    <w:rsid w:val="00D2322C"/>
    <w:rsid w:val="00D2606E"/>
    <w:rsid w:val="00D31618"/>
    <w:rsid w:val="00D31DA4"/>
    <w:rsid w:val="00D3545B"/>
    <w:rsid w:val="00D41D46"/>
    <w:rsid w:val="00D55DD6"/>
    <w:rsid w:val="00D61444"/>
    <w:rsid w:val="00D6411D"/>
    <w:rsid w:val="00D6415F"/>
    <w:rsid w:val="00D72447"/>
    <w:rsid w:val="00D76CA4"/>
    <w:rsid w:val="00D809E3"/>
    <w:rsid w:val="00D876A0"/>
    <w:rsid w:val="00D95E9A"/>
    <w:rsid w:val="00D96009"/>
    <w:rsid w:val="00D97ED6"/>
    <w:rsid w:val="00DA62FB"/>
    <w:rsid w:val="00DB05B9"/>
    <w:rsid w:val="00DB4415"/>
    <w:rsid w:val="00DC02DE"/>
    <w:rsid w:val="00DC2C46"/>
    <w:rsid w:val="00DC5314"/>
    <w:rsid w:val="00DD69CF"/>
    <w:rsid w:val="00DD6B26"/>
    <w:rsid w:val="00DD6F0E"/>
    <w:rsid w:val="00DE295C"/>
    <w:rsid w:val="00DE3462"/>
    <w:rsid w:val="00DE5DCA"/>
    <w:rsid w:val="00DE650E"/>
    <w:rsid w:val="00E01669"/>
    <w:rsid w:val="00E06A9A"/>
    <w:rsid w:val="00E254AE"/>
    <w:rsid w:val="00E51001"/>
    <w:rsid w:val="00E513D9"/>
    <w:rsid w:val="00E546BB"/>
    <w:rsid w:val="00E668D3"/>
    <w:rsid w:val="00E67075"/>
    <w:rsid w:val="00E74699"/>
    <w:rsid w:val="00E75E12"/>
    <w:rsid w:val="00E765FE"/>
    <w:rsid w:val="00E8124F"/>
    <w:rsid w:val="00E829AA"/>
    <w:rsid w:val="00E8795B"/>
    <w:rsid w:val="00E9131A"/>
    <w:rsid w:val="00E9318A"/>
    <w:rsid w:val="00EA4855"/>
    <w:rsid w:val="00EB783D"/>
    <w:rsid w:val="00EC358A"/>
    <w:rsid w:val="00EC64C7"/>
    <w:rsid w:val="00ED6562"/>
    <w:rsid w:val="00ED7E45"/>
    <w:rsid w:val="00EE2E22"/>
    <w:rsid w:val="00EF3546"/>
    <w:rsid w:val="00F0218F"/>
    <w:rsid w:val="00F04B80"/>
    <w:rsid w:val="00F12FF2"/>
    <w:rsid w:val="00F22AEE"/>
    <w:rsid w:val="00F23F82"/>
    <w:rsid w:val="00F273CA"/>
    <w:rsid w:val="00F33491"/>
    <w:rsid w:val="00F73AA5"/>
    <w:rsid w:val="00F76D4D"/>
    <w:rsid w:val="00F77F39"/>
    <w:rsid w:val="00FA31FA"/>
    <w:rsid w:val="00FC0D27"/>
    <w:rsid w:val="00FE278E"/>
    <w:rsid w:val="00FE4895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FB"/>
    <w:pPr>
      <w:spacing w:line="240" w:lineRule="auto"/>
      <w:jc w:val="left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qFormat/>
    <w:rsid w:val="00DA62FB"/>
    <w:pPr>
      <w:keepNext/>
      <w:jc w:val="both"/>
      <w:outlineLvl w:val="3"/>
    </w:pPr>
    <w:rPr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DA62FB"/>
    <w:pPr>
      <w:keepNext/>
      <w:jc w:val="both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DA62FB"/>
    <w:pPr>
      <w:keepNext/>
      <w:jc w:val="both"/>
      <w:outlineLvl w:val="5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62FB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DA62FB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DA62FB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rsid w:val="00DA62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62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A62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F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2FB"/>
    <w:pPr>
      <w:ind w:left="720"/>
      <w:contextualSpacing/>
    </w:pPr>
  </w:style>
  <w:style w:type="paragraph" w:styleId="BodyText3">
    <w:name w:val="Body Text 3"/>
    <w:basedOn w:val="Normal"/>
    <w:link w:val="BodyText3Char"/>
    <w:rsid w:val="004D05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4D05F7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6C2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D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6B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B26"/>
    <w:rPr>
      <w:rFonts w:ascii="Times New Roman" w:eastAsia="Times New Roman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DD6B2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C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65F0-84E3-41B6-AECC-55A61BB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RA MEDIKA</cp:lastModifiedBy>
  <cp:revision>4</cp:revision>
  <cp:lastPrinted>2019-07-22T05:38:00Z</cp:lastPrinted>
  <dcterms:created xsi:type="dcterms:W3CDTF">2019-07-22T08:18:00Z</dcterms:created>
  <dcterms:modified xsi:type="dcterms:W3CDTF">2019-07-30T03:02:00Z</dcterms:modified>
</cp:coreProperties>
</file>